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0A" w:rsidRDefault="00225F0A">
      <w:pPr>
        <w:rPr>
          <w:sz w:val="28"/>
          <w:szCs w:val="28"/>
          <w:lang w:val="uk-UA"/>
        </w:rPr>
      </w:pPr>
      <w:r w:rsidRPr="00225F0A">
        <w:rPr>
          <w:sz w:val="28"/>
          <w:szCs w:val="28"/>
          <w:lang w:val="uk-UA"/>
        </w:rPr>
        <w:t>При виконанні завдань треба записати умову тесту і задачі.</w:t>
      </w:r>
      <w:r>
        <w:rPr>
          <w:sz w:val="28"/>
          <w:szCs w:val="28"/>
          <w:lang w:val="uk-UA"/>
        </w:rPr>
        <w:t xml:space="preserve"> Моя пошта</w:t>
      </w:r>
    </w:p>
    <w:p w:rsidR="00225F0A" w:rsidRPr="00225F0A" w:rsidRDefault="002D5269">
      <w:pPr>
        <w:rPr>
          <w:sz w:val="28"/>
          <w:szCs w:val="28"/>
          <w:lang w:val="uk-UA"/>
        </w:rPr>
      </w:pPr>
      <w:r w:rsidRPr="00F2776D">
        <w:rPr>
          <w:rFonts w:ascii="Helvetica" w:eastAsia="Times New Roman" w:hAnsi="Helvetica" w:cs="Times New Roman"/>
          <w:b/>
          <w:bCs/>
          <w:color w:val="555555"/>
          <w:spacing w:val="5"/>
          <w:sz w:val="27"/>
          <w:szCs w:val="27"/>
          <w:lang w:eastAsia="ru-RU"/>
        </w:rPr>
        <w:t>s</w:t>
      </w:r>
      <w:r w:rsidRPr="00F2776D">
        <w:rPr>
          <w:rFonts w:ascii="Helvetica" w:eastAsia="Times New Roman" w:hAnsi="Helvetica" w:cs="Times New Roman"/>
          <w:b/>
          <w:bCs/>
          <w:color w:val="555555"/>
          <w:spacing w:val="5"/>
          <w:sz w:val="27"/>
          <w:szCs w:val="27"/>
          <w:lang w:val="uk-UA" w:eastAsia="ru-RU"/>
        </w:rPr>
        <w:t>.</w:t>
      </w:r>
      <w:r w:rsidRPr="00F2776D">
        <w:rPr>
          <w:rFonts w:ascii="Helvetica" w:eastAsia="Times New Roman" w:hAnsi="Helvetica" w:cs="Times New Roman"/>
          <w:b/>
          <w:bCs/>
          <w:color w:val="555555"/>
          <w:spacing w:val="5"/>
          <w:sz w:val="27"/>
          <w:szCs w:val="27"/>
          <w:lang w:eastAsia="ru-RU"/>
        </w:rPr>
        <w:t>n</w:t>
      </w:r>
      <w:r w:rsidRPr="00F2776D">
        <w:rPr>
          <w:rFonts w:ascii="Helvetica" w:eastAsia="Times New Roman" w:hAnsi="Helvetica" w:cs="Times New Roman"/>
          <w:b/>
          <w:bCs/>
          <w:color w:val="555555"/>
          <w:spacing w:val="5"/>
          <w:sz w:val="27"/>
          <w:szCs w:val="27"/>
          <w:lang w:val="uk-UA" w:eastAsia="ru-RU"/>
        </w:rPr>
        <w:t>.</w:t>
      </w:r>
      <w:proofErr w:type="spellStart"/>
      <w:r w:rsidRPr="00F2776D">
        <w:rPr>
          <w:rFonts w:ascii="Helvetica" w:eastAsia="Times New Roman" w:hAnsi="Helvetica" w:cs="Times New Roman"/>
          <w:b/>
          <w:bCs/>
          <w:color w:val="555555"/>
          <w:spacing w:val="5"/>
          <w:sz w:val="27"/>
          <w:szCs w:val="27"/>
          <w:lang w:eastAsia="ru-RU"/>
        </w:rPr>
        <w:t>golovacheva</w:t>
      </w:r>
      <w:proofErr w:type="spellEnd"/>
      <w:r w:rsidRPr="00F2776D">
        <w:rPr>
          <w:rFonts w:ascii="Helvetica" w:eastAsia="Times New Roman" w:hAnsi="Helvetica" w:cs="Times New Roman"/>
          <w:b/>
          <w:bCs/>
          <w:color w:val="555555"/>
          <w:spacing w:val="5"/>
          <w:sz w:val="27"/>
          <w:szCs w:val="27"/>
          <w:lang w:val="uk-UA" w:eastAsia="ru-RU"/>
        </w:rPr>
        <w:t>@</w:t>
      </w:r>
      <w:proofErr w:type="spellStart"/>
      <w:r w:rsidRPr="00F2776D">
        <w:rPr>
          <w:rFonts w:ascii="Helvetica" w:eastAsia="Times New Roman" w:hAnsi="Helvetica" w:cs="Times New Roman"/>
          <w:b/>
          <w:bCs/>
          <w:color w:val="555555"/>
          <w:spacing w:val="5"/>
          <w:sz w:val="27"/>
          <w:szCs w:val="27"/>
          <w:lang w:eastAsia="ru-RU"/>
        </w:rPr>
        <w:t>gmail</w:t>
      </w:r>
      <w:proofErr w:type="spellEnd"/>
      <w:r w:rsidRPr="00F2776D">
        <w:rPr>
          <w:rFonts w:ascii="Helvetica" w:eastAsia="Times New Roman" w:hAnsi="Helvetica" w:cs="Times New Roman"/>
          <w:b/>
          <w:bCs/>
          <w:color w:val="555555"/>
          <w:spacing w:val="5"/>
          <w:sz w:val="27"/>
          <w:szCs w:val="27"/>
          <w:lang w:val="uk-UA" w:eastAsia="ru-RU"/>
        </w:rPr>
        <w:t>.</w:t>
      </w:r>
      <w:proofErr w:type="spellStart"/>
      <w:r w:rsidRPr="00F2776D">
        <w:rPr>
          <w:rFonts w:ascii="Helvetica" w:eastAsia="Times New Roman" w:hAnsi="Helvetica" w:cs="Times New Roman"/>
          <w:b/>
          <w:bCs/>
          <w:color w:val="555555"/>
          <w:spacing w:val="5"/>
          <w:sz w:val="27"/>
          <w:szCs w:val="27"/>
          <w:lang w:eastAsia="ru-RU"/>
        </w:rPr>
        <w:t>com</w:t>
      </w:r>
      <w:bookmarkStart w:id="0" w:name="_GoBack"/>
      <w:bookmarkEnd w:id="0"/>
      <w:proofErr w:type="spellEnd"/>
    </w:p>
    <w:p w:rsidR="00325755" w:rsidRPr="008F2BDD" w:rsidRDefault="008F2BDD">
      <w:pPr>
        <w:rPr>
          <w:b/>
          <w:sz w:val="36"/>
          <w:szCs w:val="36"/>
          <w:lang w:val="uk-UA"/>
        </w:rPr>
      </w:pPr>
      <w:r w:rsidRPr="008F2BDD">
        <w:rPr>
          <w:b/>
          <w:sz w:val="36"/>
          <w:szCs w:val="36"/>
          <w:lang w:val="uk-UA"/>
        </w:rPr>
        <w:t>Контрольна робота з алгебри №1</w:t>
      </w:r>
    </w:p>
    <w:p w:rsidR="008F2BDD" w:rsidRPr="008F2BDD" w:rsidRDefault="008F2BDD">
      <w:pPr>
        <w:rPr>
          <w:b/>
          <w:sz w:val="36"/>
          <w:szCs w:val="36"/>
          <w:lang w:val="uk-UA"/>
        </w:rPr>
      </w:pPr>
      <w:r w:rsidRPr="008F2BDD">
        <w:rPr>
          <w:b/>
          <w:sz w:val="36"/>
          <w:szCs w:val="36"/>
          <w:lang w:val="uk-UA"/>
        </w:rPr>
        <w:t>Тема: Квадратні нерівності. Системи рівнянь з двома змінними.</w:t>
      </w:r>
    </w:p>
    <w:p w:rsidR="008F2BDD" w:rsidRDefault="00573C14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6400800" distR="6400800" simplePos="0" relativeHeight="251659264" behindDoc="0" locked="0" layoutInCell="0" allowOverlap="1" wp14:anchorId="3D57A95B" wp14:editId="6708CE57">
            <wp:simplePos x="0" y="0"/>
            <wp:positionH relativeFrom="margin">
              <wp:posOffset>-190500</wp:posOffset>
            </wp:positionH>
            <wp:positionV relativeFrom="paragraph">
              <wp:posOffset>66040</wp:posOffset>
            </wp:positionV>
            <wp:extent cx="6542201" cy="56769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201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0C7FB" wp14:editId="6564C2FF">
                <wp:simplePos x="0" y="0"/>
                <wp:positionH relativeFrom="column">
                  <wp:posOffset>-400050</wp:posOffset>
                </wp:positionH>
                <wp:positionV relativeFrom="paragraph">
                  <wp:posOffset>93980</wp:posOffset>
                </wp:positionV>
                <wp:extent cx="6791325" cy="2409825"/>
                <wp:effectExtent l="0" t="0" r="9525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C14" w:rsidRDefault="00573C1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04C193" wp14:editId="0083279B">
                                  <wp:extent cx="6602095" cy="2011906"/>
                                  <wp:effectExtent l="0" t="0" r="8255" b="762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2095" cy="2011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31.5pt;margin-top:7.4pt;width:534.75pt;height:18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" fillcolor="white [3201]" stroked="f" strokeweight=".5pt">
                <v:textbox>
                  <w:txbxContent>
                    <w:p w:rsidR="00573C14" w:rsidRDefault="00573C1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04C193" wp14:editId="0083279B">
                            <wp:extent cx="6602095" cy="2011906"/>
                            <wp:effectExtent l="0" t="0" r="8255" b="762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2095" cy="2011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3C14" w:rsidRDefault="00573C14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599902B" wp14:editId="4F3CB22A">
            <wp:simplePos x="0" y="0"/>
            <wp:positionH relativeFrom="column">
              <wp:posOffset>180975</wp:posOffset>
            </wp:positionH>
            <wp:positionV relativeFrom="paragraph">
              <wp:posOffset>4573270</wp:posOffset>
            </wp:positionV>
            <wp:extent cx="4752975" cy="1446530"/>
            <wp:effectExtent l="0" t="0" r="952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Pr="00573C14" w:rsidRDefault="00573C14">
      <w:pPr>
        <w:rPr>
          <w:b/>
          <w:noProof/>
          <w:sz w:val="36"/>
          <w:szCs w:val="36"/>
          <w:lang w:val="uk-UA" w:eastAsia="ru-RU"/>
        </w:rPr>
      </w:pPr>
      <w:r w:rsidRPr="00573C14">
        <w:rPr>
          <w:b/>
          <w:noProof/>
          <w:sz w:val="36"/>
          <w:szCs w:val="36"/>
          <w:lang w:val="uk-UA" w:eastAsia="ru-RU"/>
        </w:rPr>
        <w:t>Контрольна робота з алгебри №2</w:t>
      </w:r>
    </w:p>
    <w:p w:rsidR="00573C14" w:rsidRDefault="00573C14">
      <w:pPr>
        <w:rPr>
          <w:b/>
          <w:noProof/>
          <w:sz w:val="36"/>
          <w:szCs w:val="36"/>
          <w:lang w:val="uk-UA" w:eastAsia="ru-RU"/>
        </w:rPr>
      </w:pPr>
      <w:r w:rsidRPr="00573C14">
        <w:rPr>
          <w:b/>
          <w:noProof/>
          <w:sz w:val="36"/>
          <w:szCs w:val="36"/>
          <w:lang w:val="uk-UA" w:eastAsia="ru-RU"/>
        </w:rPr>
        <w:t>Тема: Числові послідовності.</w:t>
      </w:r>
    </w:p>
    <w:p w:rsidR="00573C14" w:rsidRPr="00573C14" w:rsidRDefault="00573C14">
      <w:pPr>
        <w:rPr>
          <w:b/>
          <w:noProof/>
          <w:sz w:val="36"/>
          <w:szCs w:val="36"/>
          <w:lang w:val="uk-UA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63360" behindDoc="0" locked="0" layoutInCell="0" allowOverlap="1" wp14:anchorId="7506597E" wp14:editId="0FA4205A">
            <wp:simplePos x="0" y="0"/>
            <wp:positionH relativeFrom="margin">
              <wp:posOffset>-352425</wp:posOffset>
            </wp:positionH>
            <wp:positionV relativeFrom="paragraph">
              <wp:posOffset>18414</wp:posOffset>
            </wp:positionV>
            <wp:extent cx="7269792" cy="5324475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792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C14" w:rsidRPr="00573C14" w:rsidRDefault="00573C14">
      <w:pPr>
        <w:rPr>
          <w:b/>
          <w:noProof/>
          <w:sz w:val="36"/>
          <w:szCs w:val="36"/>
          <w:lang w:val="uk-UA" w:eastAsia="ru-RU"/>
        </w:rPr>
      </w:pPr>
    </w:p>
    <w:p w:rsidR="00573C14" w:rsidRPr="00573C14" w:rsidRDefault="00573C14">
      <w:pPr>
        <w:rPr>
          <w:b/>
          <w:noProof/>
          <w:sz w:val="36"/>
          <w:szCs w:val="36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28295</wp:posOffset>
                </wp:positionV>
                <wp:extent cx="7153275" cy="3486150"/>
                <wp:effectExtent l="0" t="0" r="9525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C14" w:rsidRPr="00573C14" w:rsidRDefault="00573C14" w:rsidP="00573C14">
                            <w:pPr>
                              <w:ind w:left="567" w:hanging="425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 w:rsidRPr="00573C1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>7.  Знайдіть номер члена арифметичної прогресії  8,1; 8,5; 8,9;…, який дорівнює 12,5.</w:t>
                            </w:r>
                          </w:p>
                          <w:p w:rsidR="00573C14" w:rsidRPr="00573C14" w:rsidRDefault="00573C14" w:rsidP="00573C14">
                            <w:pPr>
                              <w:ind w:left="567" w:hanging="425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 w:rsidRPr="00573C1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>8.  Запишіть у вигляді звичайного дробу число 1,(6).</w:t>
                            </w:r>
                          </w:p>
                          <w:p w:rsidR="00573C14" w:rsidRPr="00573C14" w:rsidRDefault="00573C14" w:rsidP="00573C14">
                            <w:pPr>
                              <w:ind w:left="567" w:hanging="425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 w:rsidRPr="00573C1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 xml:space="preserve">    </w:t>
                            </w:r>
                            <w:r w:rsidRPr="00573C1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 w:eastAsia="ru-RU"/>
                              </w:rPr>
                              <w:t>Високий рівень навчальних досягнень</w:t>
                            </w:r>
                          </w:p>
                          <w:p w:rsidR="00573C14" w:rsidRPr="00573C14" w:rsidRDefault="00573C14" w:rsidP="00573C14">
                            <w:pPr>
                              <w:ind w:left="567" w:hanging="425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 w:rsidRPr="00573C1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uk-UA" w:eastAsia="ru-RU"/>
                              </w:rPr>
                              <w:t>9.  Знайдіть чотири числа, що утворюють геометричну прогресію, третій член якої більший від першого на 12, а другий більший від четвертого на 24.</w:t>
                            </w:r>
                          </w:p>
                          <w:p w:rsidR="00573C14" w:rsidRPr="00573C14" w:rsidRDefault="00573C14" w:rsidP="00573C14">
                            <w:pP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73C14" w:rsidRPr="00573C14" w:rsidRDefault="00573C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-24pt;margin-top:25.85pt;width:563.25pt;height:2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" fillcolor="white [3201]" stroked="f" strokeweight=".5pt">
                <v:textbox>
                  <w:txbxContent>
                    <w:p w:rsidR="00573C14" w:rsidRPr="00573C14" w:rsidRDefault="00573C14" w:rsidP="00573C14">
                      <w:pPr>
                        <w:ind w:left="567" w:hanging="425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</w:pPr>
                      <w:r w:rsidRPr="00573C1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>7.  Знайдіть номер члена арифметичної прогресії  8,1; 8,5; 8,9;…, який дорівнює 12,5.</w:t>
                      </w:r>
                    </w:p>
                    <w:p w:rsidR="00573C14" w:rsidRPr="00573C14" w:rsidRDefault="00573C14" w:rsidP="00573C14">
                      <w:pPr>
                        <w:ind w:left="567" w:hanging="425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</w:pPr>
                      <w:r w:rsidRPr="00573C1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>8.  Запишіть у вигляді звичайного дробу число 1,(6).</w:t>
                      </w:r>
                    </w:p>
                    <w:p w:rsidR="00573C14" w:rsidRPr="00573C14" w:rsidRDefault="00573C14" w:rsidP="00573C14">
                      <w:pPr>
                        <w:ind w:left="567" w:hanging="425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  <w:lang w:val="uk-UA" w:eastAsia="ru-RU"/>
                        </w:rPr>
                      </w:pPr>
                      <w:r w:rsidRPr="00573C1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 xml:space="preserve">    </w:t>
                      </w:r>
                      <w:r w:rsidRPr="00573C1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  <w:lang w:val="uk-UA" w:eastAsia="ru-RU"/>
                        </w:rPr>
                        <w:t>Високий рівень навчальних досягнень</w:t>
                      </w:r>
                    </w:p>
                    <w:p w:rsidR="00573C14" w:rsidRPr="00573C14" w:rsidRDefault="00573C14" w:rsidP="00573C14">
                      <w:pPr>
                        <w:ind w:left="567" w:hanging="425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</w:pPr>
                      <w:r w:rsidRPr="00573C1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uk-UA" w:eastAsia="ru-RU"/>
                        </w:rPr>
                        <w:t>9.  Знайдіть чотири числа, що утворюють геометричну прогресію, третій член якої більший від першого на 12, а другий більший від четвертого на 24.</w:t>
                      </w:r>
                    </w:p>
                    <w:p w:rsidR="00573C14" w:rsidRPr="00573C14" w:rsidRDefault="00573C14" w:rsidP="00573C14">
                      <w:p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</w:p>
                    <w:p w:rsidR="00573C14" w:rsidRPr="00573C14" w:rsidRDefault="00573C1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Pr="00997A97" w:rsidRDefault="00997A97">
      <w:pPr>
        <w:rPr>
          <w:b/>
          <w:noProof/>
          <w:sz w:val="36"/>
          <w:szCs w:val="36"/>
          <w:lang w:val="uk-UA" w:eastAsia="ru-RU"/>
        </w:rPr>
      </w:pPr>
      <w:r w:rsidRPr="00997A97">
        <w:rPr>
          <w:b/>
          <w:noProof/>
          <w:sz w:val="36"/>
          <w:szCs w:val="36"/>
          <w:lang w:val="uk-UA" w:eastAsia="ru-RU"/>
        </w:rPr>
        <w:t>Підсумкова контрольна робота з алгебри №3</w:t>
      </w:r>
    </w:p>
    <w:p w:rsidR="00573C14" w:rsidRDefault="00997A9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6400800" distR="6400800" simplePos="0" relativeHeight="251665408" behindDoc="0" locked="0" layoutInCell="0" allowOverlap="1" wp14:anchorId="2EFDD06D" wp14:editId="5A31AD4E">
            <wp:simplePos x="0" y="0"/>
            <wp:positionH relativeFrom="margin">
              <wp:posOffset>-379269</wp:posOffset>
            </wp:positionH>
            <wp:positionV relativeFrom="paragraph">
              <wp:posOffset>19050</wp:posOffset>
            </wp:positionV>
            <wp:extent cx="6734175" cy="65358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5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997A97" w:rsidRDefault="00997A97">
      <w:pPr>
        <w:rPr>
          <w:noProof/>
          <w:sz w:val="28"/>
          <w:szCs w:val="28"/>
          <w:lang w:val="uk-UA" w:eastAsia="ru-RU"/>
        </w:rPr>
      </w:pPr>
    </w:p>
    <w:p w:rsidR="00997A97" w:rsidRDefault="00997A97">
      <w:pPr>
        <w:rPr>
          <w:noProof/>
          <w:sz w:val="28"/>
          <w:szCs w:val="28"/>
          <w:lang w:val="uk-UA" w:eastAsia="ru-RU"/>
        </w:rPr>
      </w:pPr>
    </w:p>
    <w:p w:rsidR="00997A97" w:rsidRDefault="00997A97">
      <w:pPr>
        <w:rPr>
          <w:noProof/>
          <w:sz w:val="28"/>
          <w:szCs w:val="28"/>
          <w:lang w:val="uk-UA" w:eastAsia="ru-RU"/>
        </w:rPr>
      </w:pPr>
    </w:p>
    <w:p w:rsidR="00997A97" w:rsidRDefault="00997A97">
      <w:pPr>
        <w:rPr>
          <w:noProof/>
          <w:sz w:val="28"/>
          <w:szCs w:val="28"/>
          <w:lang w:val="uk-UA" w:eastAsia="ru-RU"/>
        </w:rPr>
      </w:pPr>
    </w:p>
    <w:p w:rsidR="00997A97" w:rsidRDefault="00997A97">
      <w:pPr>
        <w:rPr>
          <w:noProof/>
          <w:sz w:val="28"/>
          <w:szCs w:val="28"/>
          <w:lang w:val="uk-UA" w:eastAsia="ru-RU"/>
        </w:rPr>
      </w:pPr>
    </w:p>
    <w:p w:rsidR="00997A97" w:rsidRDefault="00997A97">
      <w:pPr>
        <w:rPr>
          <w:noProof/>
          <w:sz w:val="28"/>
          <w:szCs w:val="28"/>
          <w:lang w:val="uk-UA" w:eastAsia="ru-RU"/>
        </w:rPr>
      </w:pPr>
    </w:p>
    <w:p w:rsidR="00997A97" w:rsidRDefault="00997A97">
      <w:pPr>
        <w:rPr>
          <w:noProof/>
          <w:sz w:val="28"/>
          <w:szCs w:val="28"/>
          <w:lang w:val="uk-UA" w:eastAsia="ru-RU"/>
        </w:rPr>
      </w:pPr>
    </w:p>
    <w:p w:rsidR="00997A97" w:rsidRDefault="00997A97">
      <w:pPr>
        <w:rPr>
          <w:noProof/>
          <w:sz w:val="28"/>
          <w:szCs w:val="28"/>
          <w:lang w:val="uk-UA" w:eastAsia="ru-RU"/>
        </w:rPr>
      </w:pPr>
    </w:p>
    <w:p w:rsidR="00997A97" w:rsidRDefault="00997A97">
      <w:pPr>
        <w:rPr>
          <w:noProof/>
          <w:sz w:val="28"/>
          <w:szCs w:val="28"/>
          <w:lang w:val="uk-UA" w:eastAsia="ru-RU"/>
        </w:rPr>
      </w:pPr>
    </w:p>
    <w:p w:rsidR="00997A97" w:rsidRDefault="00997A97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997A9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9891B" wp14:editId="3D7DD6DB">
                <wp:simplePos x="0" y="0"/>
                <wp:positionH relativeFrom="column">
                  <wp:posOffset>-495300</wp:posOffset>
                </wp:positionH>
                <wp:positionV relativeFrom="paragraph">
                  <wp:posOffset>121920</wp:posOffset>
                </wp:positionV>
                <wp:extent cx="6848475" cy="30480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97" w:rsidRDefault="00997A9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D1C459" wp14:editId="646648F8">
                                  <wp:extent cx="5819775" cy="1345822"/>
                                  <wp:effectExtent l="0" t="0" r="0" b="698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0885" cy="1346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7A97" w:rsidRPr="00997A97" w:rsidRDefault="00997A97" w:rsidP="00997A97">
                            <w:pPr>
                              <w:pStyle w:val="a5"/>
                              <w:ind w:left="318" w:hanging="318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97A9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10. Побудуйте графік функції у = - х</w:t>
                            </w:r>
                            <w:r w:rsidRPr="00997A9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vertAlign w:val="superscript"/>
                                <w:lang w:val="uk-UA"/>
                              </w:rPr>
                              <w:t>2</w:t>
                            </w:r>
                            <w:r w:rsidRPr="00997A9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– 2х + 3. Користуючись графіком, знайдіть: </w:t>
                            </w:r>
                          </w:p>
                          <w:p w:rsidR="00997A97" w:rsidRPr="00997A97" w:rsidRDefault="00997A97" w:rsidP="00997A97">
                            <w:pPr>
                              <w:pStyle w:val="a5"/>
                              <w:ind w:left="318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97A9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а) область значень функції;</w:t>
                            </w:r>
                          </w:p>
                          <w:p w:rsidR="00997A97" w:rsidRPr="00997A97" w:rsidRDefault="00997A97" w:rsidP="00997A97">
                            <w:pPr>
                              <w:pStyle w:val="a5"/>
                              <w:ind w:left="318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97A9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б) усі значення х, для яких функція набуває від’ємних значень;</w:t>
                            </w:r>
                          </w:p>
                          <w:p w:rsidR="00997A97" w:rsidRPr="00997A97" w:rsidRDefault="00997A97" w:rsidP="00997A97">
                            <w:pPr>
                              <w:pStyle w:val="a5"/>
                              <w:ind w:left="318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97A9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в) проміжок, на якому функція зростає; спадає. </w:t>
                            </w:r>
                          </w:p>
                          <w:p w:rsidR="00997A97" w:rsidRPr="00997A97" w:rsidRDefault="00997A97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-39pt;margin-top:9.6pt;width:539.25pt;height:24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" filled="f" stroked="f" strokeweight=".5pt">
                <v:textbox>
                  <w:txbxContent>
                    <w:p w:rsidR="00997A97" w:rsidRDefault="00997A97">
                      <w:pPr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D1C459" wp14:editId="646648F8">
                            <wp:extent cx="5819775" cy="1345822"/>
                            <wp:effectExtent l="0" t="0" r="0" b="698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0885" cy="1346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7A97" w:rsidRPr="00997A97" w:rsidRDefault="00997A97" w:rsidP="00997A97">
                      <w:pPr>
                        <w:pStyle w:val="a5"/>
                        <w:ind w:left="318" w:hanging="318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997A9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10. Побудуйте графік функції у = - х</w:t>
                      </w:r>
                      <w:r w:rsidRPr="00997A9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vertAlign w:val="superscript"/>
                          <w:lang w:val="uk-UA"/>
                        </w:rPr>
                        <w:t>2</w:t>
                      </w:r>
                      <w:r w:rsidRPr="00997A9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 xml:space="preserve"> – 2х + 3. Користуючись графіком, знайдіть: </w:t>
                      </w:r>
                    </w:p>
                    <w:p w:rsidR="00997A97" w:rsidRPr="00997A97" w:rsidRDefault="00997A97" w:rsidP="00997A97">
                      <w:pPr>
                        <w:pStyle w:val="a5"/>
                        <w:ind w:left="318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997A9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а) область значень функції;</w:t>
                      </w:r>
                    </w:p>
                    <w:p w:rsidR="00997A97" w:rsidRPr="00997A97" w:rsidRDefault="00997A97" w:rsidP="00997A97">
                      <w:pPr>
                        <w:pStyle w:val="a5"/>
                        <w:ind w:left="318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997A9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б) усі значення х, для яких функція набуває від’ємних значень;</w:t>
                      </w:r>
                    </w:p>
                    <w:p w:rsidR="00997A97" w:rsidRPr="00997A97" w:rsidRDefault="00997A97" w:rsidP="00997A97">
                      <w:pPr>
                        <w:pStyle w:val="a5"/>
                        <w:ind w:left="318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997A9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 xml:space="preserve">в) проміжок, на якому функція зростає; спадає. </w:t>
                      </w:r>
                    </w:p>
                    <w:p w:rsidR="00997A97" w:rsidRPr="00997A97" w:rsidRDefault="00997A97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Default="00573C14">
      <w:pPr>
        <w:rPr>
          <w:noProof/>
          <w:sz w:val="28"/>
          <w:szCs w:val="28"/>
          <w:lang w:val="uk-UA" w:eastAsia="ru-RU"/>
        </w:rPr>
      </w:pPr>
    </w:p>
    <w:p w:rsidR="00573C14" w:rsidRPr="007D7F07" w:rsidRDefault="007D7F07">
      <w:pPr>
        <w:rPr>
          <w:b/>
          <w:noProof/>
          <w:sz w:val="36"/>
          <w:szCs w:val="36"/>
          <w:lang w:val="uk-UA" w:eastAsia="ru-RU"/>
        </w:rPr>
      </w:pPr>
      <w:r w:rsidRPr="007D7F07">
        <w:rPr>
          <w:b/>
          <w:noProof/>
          <w:sz w:val="36"/>
          <w:szCs w:val="36"/>
          <w:lang w:val="uk-UA" w:eastAsia="ru-RU"/>
        </w:rPr>
        <w:t>Контрольна робота з геометрії №1</w:t>
      </w:r>
    </w:p>
    <w:p w:rsidR="007D7F07" w:rsidRPr="007D7F07" w:rsidRDefault="007D7F07">
      <w:pPr>
        <w:rPr>
          <w:b/>
          <w:noProof/>
          <w:sz w:val="36"/>
          <w:szCs w:val="36"/>
          <w:lang w:val="uk-UA" w:eastAsia="ru-RU"/>
        </w:rPr>
      </w:pPr>
      <w:r w:rsidRPr="007D7F07">
        <w:rPr>
          <w:b/>
          <w:noProof/>
          <w:sz w:val="36"/>
          <w:szCs w:val="36"/>
          <w:lang w:val="uk-UA" w:eastAsia="ru-RU"/>
        </w:rPr>
        <w:t>Тема: Правильні многокутники.</w:t>
      </w:r>
    </w:p>
    <w:p w:rsidR="007D7F07" w:rsidRPr="007D7F07" w:rsidRDefault="007D7F07" w:rsidP="007D7F07">
      <w:pPr>
        <w:spacing w:after="0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               </w:t>
      </w:r>
      <w:r w:rsidRPr="007D7F0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Варіант 1</w:t>
      </w:r>
    </w:p>
    <w:p w:rsidR="007D7F07" w:rsidRPr="007D7F07" w:rsidRDefault="007D7F07" w:rsidP="007D7F07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7D7F07">
        <w:rPr>
          <w:rFonts w:ascii="Times New Roman" w:eastAsia="Calibri" w:hAnsi="Times New Roman" w:cs="Times New Roman"/>
          <w:i/>
          <w:sz w:val="32"/>
          <w:szCs w:val="32"/>
          <w:lang w:val="uk-UA"/>
        </w:rPr>
        <w:t>Початковий та середній рівні навчальних досягнень</w:t>
      </w:r>
    </w:p>
    <w:p w:rsidR="007D7F07" w:rsidRPr="007D7F07" w:rsidRDefault="007D7F07" w:rsidP="007D7F07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>У завданнях 1-6 виберіть правильну відповідь</w:t>
      </w:r>
    </w:p>
    <w:p w:rsidR="007D7F07" w:rsidRPr="007D7F07" w:rsidRDefault="007D7F07" w:rsidP="007D7F07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1. Серед наведених формул укажіть формулу довжини кола, якщо радіус кола </w:t>
      </w:r>
      <w:r w:rsidRPr="007D7F07">
        <w:rPr>
          <w:rFonts w:ascii="Times New Roman" w:eastAsia="Calibri" w:hAnsi="Times New Roman" w:cs="Times New Roman"/>
          <w:i/>
          <w:sz w:val="32"/>
          <w:szCs w:val="32"/>
          <w:lang w:val="en-US"/>
        </w:rPr>
        <w:t>R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А. </w:t>
      </w:r>
      <m:oMath>
        <m:r>
          <w:rPr>
            <w:rFonts w:ascii="Cambria Math" w:hAnsi="Cambria Math"/>
            <w:sz w:val="32"/>
            <w:szCs w:val="32"/>
            <w:lang w:val="uk-UA"/>
          </w:rPr>
          <m:t>C=2πR</m:t>
        </m:r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Б. </w:t>
      </w:r>
      <m:oMath>
        <m:r>
          <w:rPr>
            <w:rFonts w:ascii="Cambria Math" w:hAnsi="Cambria Math"/>
            <w:sz w:val="32"/>
            <w:szCs w:val="32"/>
            <w:lang w:val="uk-UA"/>
          </w:rPr>
          <m:t>C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uk-UA"/>
          </w:rPr>
          <m:t xml:space="preserve">πR </m:t>
        </m:r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. </w:t>
      </w:r>
      <m:oMath>
        <m:r>
          <w:rPr>
            <w:rFonts w:ascii="Cambria Math" w:hAnsi="Cambria Math"/>
            <w:sz w:val="32"/>
            <w:szCs w:val="32"/>
            <w:lang w:val="uk-UA"/>
          </w:rPr>
          <m:t>C=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sup>
        </m:sSup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>Г.</w:t>
      </w:r>
      <w:r w:rsidRPr="007D7F07">
        <w:rPr>
          <w:rFonts w:ascii="Times New Roman" w:eastAsia="Calibri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C</m:t>
        </m:r>
        <m:r>
          <w:rPr>
            <w:rFonts w:ascii="Cambria Math" w:hAnsi="Cambria Math"/>
            <w:sz w:val="32"/>
            <w:szCs w:val="32"/>
          </w:rPr>
          <m:t>=3,14</m:t>
        </m:r>
        <m:r>
          <w:rPr>
            <w:rFonts w:ascii="Cambria Math" w:hAnsi="Cambria Math"/>
            <w:sz w:val="32"/>
            <w:szCs w:val="32"/>
            <w:lang w:val="en-US"/>
          </w:rPr>
          <m:t>πR</m:t>
        </m:r>
      </m:oMath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Закінчіть речення так, щоб утворилося правильне твердження. "Опуклий многокутник називається правильний, якщо у нього ..."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А. всі сторони рівні                                   Б. всі кути рівні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В. всі сторони і кути рівні                        Г. можна вписати коло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3. Знайдіть площу круга з діаметром 6 см.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/>
        </w:rPr>
      </w:pP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А. </w:t>
      </w:r>
      <m:oMath>
        <m:r>
          <w:rPr>
            <w:rFonts w:ascii="Cambria Math" w:hAnsi="Cambria Math"/>
            <w:sz w:val="32"/>
            <w:szCs w:val="32"/>
            <w:lang w:val="uk-UA"/>
          </w:rPr>
          <m:t>36π</m:t>
        </m:r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см</w:t>
      </w:r>
      <w:r w:rsidRPr="007D7F07"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/>
        </w:rPr>
        <w:t>2</w:t>
      </w: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Б. </w:t>
      </w:r>
      <m:oMath>
        <m:r>
          <w:rPr>
            <w:rFonts w:ascii="Cambria Math" w:hAnsi="Cambria Math"/>
            <w:sz w:val="32"/>
            <w:szCs w:val="32"/>
            <w:lang w:val="uk-UA"/>
          </w:rPr>
          <m:t xml:space="preserve">12π </m:t>
        </m:r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см</w:t>
      </w:r>
      <w:r w:rsidRPr="007D7F07"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/>
        </w:rPr>
        <w:t>2</w:t>
      </w: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>В.</w:t>
      </w:r>
      <m:oMath>
        <m:r>
          <w:rPr>
            <w:rFonts w:ascii="Cambria Math" w:hAnsi="Cambria Math"/>
            <w:sz w:val="32"/>
            <w:szCs w:val="32"/>
            <w:lang w:val="uk-UA"/>
          </w:rPr>
          <m:t xml:space="preserve"> 9π </m:t>
        </m:r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см</w:t>
      </w:r>
      <w:r w:rsidRPr="007D7F07"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/>
        </w:rPr>
        <w:t>2</w:t>
      </w: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>Г.</w:t>
      </w:r>
      <w:r w:rsidRPr="007D7F07">
        <w:rPr>
          <w:rFonts w:ascii="Times New Roman" w:eastAsia="Calibri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6</m:t>
        </m:r>
        <m:r>
          <w:rPr>
            <w:rFonts w:ascii="Cambria Math" w:hAnsi="Cambria Math"/>
            <w:sz w:val="32"/>
            <w:szCs w:val="32"/>
            <w:lang w:val="en-US"/>
          </w:rPr>
          <m:t>π</m:t>
        </m:r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см</w:t>
      </w:r>
      <w:r w:rsidRPr="007D7F07"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/>
        </w:rPr>
        <w:t>2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4. Знайдіть радіус кола, вписаного в квадрат, площа якого дорівнює 100 см</w:t>
      </w:r>
      <w:r w:rsidRPr="007D7F07"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/>
        </w:rPr>
        <w:t>2</w:t>
      </w: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 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>А. 10 см</w:t>
      </w: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>Б. 5 см</w:t>
      </w: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. </w:t>
      </w:r>
      <m:oMath>
        <m:r>
          <w:rPr>
            <w:rFonts w:ascii="Cambria Math" w:hAnsi="Cambria Math"/>
            <w:sz w:val="32"/>
            <w:szCs w:val="32"/>
            <w:lang w:val="uk-UA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e>
        </m:rad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см      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>Г.</w:t>
      </w:r>
      <w:r w:rsidRPr="007D7F07">
        <w:rPr>
          <w:rFonts w:ascii="Times New Roman" w:eastAsia="Calibri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см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5. Знайдіть величину кута правильного п'ятикутника.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>А.</w:t>
      </w:r>
      <m:oMath>
        <m:r>
          <w:rPr>
            <w:rFonts w:ascii="Cambria Math" w:hAnsi="Cambria Math"/>
            <w:sz w:val="32"/>
            <w:szCs w:val="32"/>
            <w:lang w:val="uk-UA"/>
          </w:rPr>
          <m:t xml:space="preserve"> 72°</m:t>
        </m:r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Б. </w:t>
      </w:r>
      <m:oMath>
        <m:r>
          <w:rPr>
            <w:rFonts w:ascii="Cambria Math" w:hAnsi="Cambria Math"/>
            <w:sz w:val="32"/>
            <w:szCs w:val="32"/>
            <w:lang w:val="uk-UA"/>
          </w:rPr>
          <m:t xml:space="preserve">90° </m:t>
        </m:r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. </w:t>
      </w:r>
      <m:oMath>
        <m:r>
          <w:rPr>
            <w:rFonts w:ascii="Cambria Math" w:hAnsi="Cambria Math"/>
            <w:sz w:val="32"/>
            <w:szCs w:val="32"/>
            <w:lang w:val="uk-UA"/>
          </w:rPr>
          <m:t>108°</m:t>
        </m:r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Г. </w:t>
      </w:r>
      <m:oMath>
        <m:r>
          <w:rPr>
            <w:rFonts w:ascii="Cambria Math" w:hAnsi="Cambria Math"/>
            <w:sz w:val="32"/>
            <w:szCs w:val="32"/>
          </w:rPr>
          <m:t>540°</m:t>
        </m:r>
      </m:oMath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6. Площа кругового сектора становить дві третини площі круга. Знайдіть центральний кут, який відповідає даному сектору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>А.</w:t>
      </w:r>
      <m:oMath>
        <m:r>
          <w:rPr>
            <w:rFonts w:ascii="Cambria Math" w:hAnsi="Cambria Math"/>
            <w:sz w:val="32"/>
            <w:szCs w:val="32"/>
            <w:lang w:val="uk-UA"/>
          </w:rPr>
          <m:t xml:space="preserve">  120°</m:t>
        </m:r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>Б. 18</w:t>
      </w:r>
      <m:oMath>
        <m:r>
          <w:rPr>
            <w:rFonts w:ascii="Cambria Math" w:hAnsi="Cambria Math"/>
            <w:sz w:val="32"/>
            <w:szCs w:val="32"/>
            <w:lang w:val="uk-UA"/>
          </w:rPr>
          <m:t xml:space="preserve">0° </m:t>
        </m:r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. </w:t>
      </w:r>
      <m:oMath>
        <m:r>
          <w:rPr>
            <w:rFonts w:ascii="Cambria Math" w:hAnsi="Cambria Math"/>
            <w:sz w:val="32"/>
            <w:szCs w:val="32"/>
            <w:lang w:val="uk-UA"/>
          </w:rPr>
          <m:t>240°</m:t>
        </m:r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     </w:t>
      </w:r>
      <w:r w:rsidRPr="007D7F0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Г. </w:t>
      </w:r>
      <m:oMath>
        <m:r>
          <w:rPr>
            <w:rFonts w:ascii="Cambria Math" w:hAnsi="Cambria Math"/>
            <w:sz w:val="32"/>
            <w:szCs w:val="32"/>
          </w:rPr>
          <m:t>270°</m:t>
        </m:r>
      </m:oMath>
    </w:p>
    <w:p w:rsidR="007D7F07" w:rsidRPr="007D7F07" w:rsidRDefault="007D7F07" w:rsidP="007D7F07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 w:rsidRPr="007D7F07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Достатній рівень навчальних досягнень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7. Довжина кола, описаного навколо квадрата, дорівнює 4</w:t>
      </w:r>
      <m:oMath>
        <m:r>
          <w:rPr>
            <w:rFonts w:ascii="Cambria Math" w:eastAsia="Times New Roman" w:hAnsi="Cambria Math"/>
            <w:sz w:val="32"/>
            <w:szCs w:val="32"/>
            <w:lang w:val="uk-UA"/>
          </w:rPr>
          <m:t>π</m:t>
        </m:r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см. Зн</w:t>
      </w:r>
      <w:proofErr w:type="spellStart"/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айдіть</w:t>
      </w:r>
      <w:proofErr w:type="spellEnd"/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площу квадрата.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8. Площа правильного трикутника, описаного навколо даного кола, дорівнює </w:t>
      </w:r>
      <m:oMath>
        <m:r>
          <w:rPr>
            <w:rFonts w:ascii="Cambria Math" w:eastAsia="Times New Roman" w:hAnsi="Cambria Math"/>
            <w:sz w:val="32"/>
            <w:szCs w:val="32"/>
            <w:lang w:val="uk-UA"/>
          </w:rPr>
          <m:t>54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32"/>
                <w:szCs w:val="32"/>
                <w:lang w:val="uk-UA"/>
              </w:rPr>
            </m:ctrlPr>
          </m:radPr>
          <m:deg/>
          <m:e>
            <m:r>
              <w:rPr>
                <w:rFonts w:ascii="Cambria Math" w:eastAsia="Times New Roman" w:hAnsi="Cambria Math"/>
                <w:sz w:val="32"/>
                <w:szCs w:val="32"/>
                <w:lang w:val="uk-UA"/>
              </w:rPr>
              <m:t>3</m:t>
            </m:r>
          </m:e>
        </m:rad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см</w:t>
      </w:r>
      <w:r w:rsidRPr="007D7F07"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/>
        </w:rPr>
        <w:t>2</w:t>
      </w: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. Знайдіть периметр квадрата, вписаного в дане коло.</w:t>
      </w:r>
    </w:p>
    <w:p w:rsidR="007D7F07" w:rsidRPr="007D7F07" w:rsidRDefault="007D7F07" w:rsidP="007D7F07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 w:rsidRPr="007D7F07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Високий  рівень навчальних досягнень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9. Знайдіть площу квадрата, вписаного в коло, якщо площа правильного шестикутника, вписаного в це коло, дорівнює  </w:t>
      </w:r>
      <m:oMath>
        <m:r>
          <w:rPr>
            <w:rFonts w:ascii="Cambria Math" w:eastAsia="Times New Roman" w:hAnsi="Cambria Math"/>
            <w:sz w:val="32"/>
            <w:szCs w:val="32"/>
            <w:lang w:val="uk-UA"/>
          </w:rPr>
          <m:t>6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32"/>
                <w:szCs w:val="32"/>
                <w:lang w:val="uk-UA"/>
              </w:rPr>
            </m:ctrlPr>
          </m:radPr>
          <m:deg/>
          <m:e>
            <m:r>
              <w:rPr>
                <w:rFonts w:ascii="Cambria Math" w:eastAsia="Times New Roman" w:hAnsi="Cambria Math"/>
                <w:sz w:val="32"/>
                <w:szCs w:val="32"/>
                <w:lang w:val="uk-UA"/>
              </w:rPr>
              <m:t>3</m:t>
            </m:r>
          </m:e>
        </m:rad>
      </m:oMath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см</w:t>
      </w:r>
      <w:r w:rsidRPr="007D7F07"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/>
        </w:rPr>
        <w:t>2</w:t>
      </w:r>
      <w:r w:rsidRPr="007D7F07">
        <w:rPr>
          <w:rFonts w:ascii="Times New Roman" w:eastAsia="Times New Roman" w:hAnsi="Times New Roman" w:cs="Times New Roman"/>
          <w:sz w:val="32"/>
          <w:szCs w:val="32"/>
          <w:lang w:val="uk-UA"/>
        </w:rPr>
        <w:t>.</w:t>
      </w:r>
    </w:p>
    <w:p w:rsidR="007D7F07" w:rsidRPr="007D7F07" w:rsidRDefault="007D7F07" w:rsidP="007D7F0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997A97" w:rsidRPr="007D7F07" w:rsidRDefault="00997A97">
      <w:pPr>
        <w:rPr>
          <w:sz w:val="32"/>
          <w:szCs w:val="32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Pr="007D7F07" w:rsidRDefault="007D7F07">
      <w:pPr>
        <w:rPr>
          <w:b/>
          <w:sz w:val="36"/>
          <w:szCs w:val="36"/>
          <w:lang w:val="uk-UA"/>
        </w:rPr>
      </w:pPr>
      <w:r w:rsidRPr="007D7F07">
        <w:rPr>
          <w:b/>
          <w:sz w:val="36"/>
          <w:szCs w:val="36"/>
          <w:lang w:val="uk-UA"/>
        </w:rPr>
        <w:t>Контрольна робота з геометрії №2</w:t>
      </w:r>
    </w:p>
    <w:p w:rsidR="007D7F07" w:rsidRPr="007D7F07" w:rsidRDefault="007D7F07">
      <w:pPr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6400800" distR="6400800" simplePos="0" relativeHeight="251667456" behindDoc="0" locked="0" layoutInCell="0" allowOverlap="1" wp14:anchorId="5CA24F85" wp14:editId="59D18352">
            <wp:simplePos x="0" y="0"/>
            <wp:positionH relativeFrom="margin">
              <wp:posOffset>-333376</wp:posOffset>
            </wp:positionH>
            <wp:positionV relativeFrom="paragraph">
              <wp:posOffset>390525</wp:posOffset>
            </wp:positionV>
            <wp:extent cx="6529695" cy="6372225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247" cy="637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F07">
        <w:rPr>
          <w:b/>
          <w:sz w:val="36"/>
          <w:szCs w:val="36"/>
          <w:lang w:val="uk-UA"/>
        </w:rPr>
        <w:t>Тема: Вектори на площині.</w:t>
      </w:r>
    </w:p>
    <w:p w:rsidR="00997A97" w:rsidRPr="007D7F07" w:rsidRDefault="00997A97">
      <w:pPr>
        <w:rPr>
          <w:b/>
          <w:sz w:val="36"/>
          <w:szCs w:val="36"/>
          <w:lang w:val="uk-UA"/>
        </w:rPr>
      </w:pPr>
    </w:p>
    <w:p w:rsidR="00997A97" w:rsidRPr="007D7F07" w:rsidRDefault="00997A97">
      <w:pPr>
        <w:rPr>
          <w:b/>
          <w:sz w:val="36"/>
          <w:szCs w:val="36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7D7F0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6685</wp:posOffset>
                </wp:positionV>
                <wp:extent cx="6229350" cy="15906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F07" w:rsidRDefault="007D7F0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040120" cy="740551"/>
                                  <wp:effectExtent l="0" t="0" r="0" b="254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-13000" contrast="4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0120" cy="740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9" type="#_x0000_t202" style="position:absolute;margin-left:-29.25pt;margin-top:11.55pt;width:490.5pt;height:1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" fillcolor="white [3201]" stroked="f" strokeweight=".5pt">
                <v:textbox>
                  <w:txbxContent>
                    <w:p w:rsidR="007D7F07" w:rsidRDefault="007D7F0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040120" cy="740551"/>
                            <wp:effectExtent l="0" t="0" r="0" b="254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bright="-13000" contrast="4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0120" cy="740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Pr="007D7F07" w:rsidRDefault="007D7F07">
      <w:pPr>
        <w:rPr>
          <w:b/>
          <w:sz w:val="36"/>
          <w:szCs w:val="36"/>
          <w:lang w:val="uk-UA"/>
        </w:rPr>
      </w:pPr>
      <w:r w:rsidRPr="007D7F07">
        <w:rPr>
          <w:b/>
          <w:sz w:val="36"/>
          <w:szCs w:val="36"/>
          <w:lang w:val="uk-UA"/>
        </w:rPr>
        <w:t>Підсумкова контрольна робота з геометрії №3</w:t>
      </w: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225F0A" w:rsidRPr="00225F0A" w:rsidRDefault="00225F0A" w:rsidP="00225F0A">
      <w:pPr>
        <w:spacing w:after="0" w:line="240" w:lineRule="auto"/>
        <w:rPr>
          <w:rFonts w:ascii="Calibri" w:eastAsia="Calibri" w:hAnsi="Calibri" w:cs="Times New Roman"/>
          <w:sz w:val="36"/>
          <w:szCs w:val="36"/>
          <w:lang w:val="uk-UA"/>
        </w:rPr>
      </w:pPr>
      <w:r w:rsidRPr="00225F0A">
        <w:rPr>
          <w:rFonts w:ascii="Calibri" w:eastAsia="Calibri" w:hAnsi="Calibri" w:cs="Times New Roman"/>
          <w:sz w:val="36"/>
          <w:szCs w:val="36"/>
          <w:lang w:val="uk-UA"/>
        </w:rPr>
        <w:t xml:space="preserve">   </w:t>
      </w:r>
      <w:r w:rsidRPr="00225F0A">
        <w:rPr>
          <w:rFonts w:ascii="Calibri" w:eastAsia="Calibri" w:hAnsi="Calibri" w:cs="Times New Roman"/>
          <w:sz w:val="36"/>
          <w:szCs w:val="36"/>
          <w:lang w:val="uk-UA"/>
        </w:rPr>
        <w:tab/>
      </w:r>
      <w:r w:rsidRPr="00225F0A">
        <w:rPr>
          <w:rFonts w:ascii="Calibri" w:eastAsia="Calibri" w:hAnsi="Calibri" w:cs="Times New Roman"/>
          <w:sz w:val="36"/>
          <w:szCs w:val="36"/>
          <w:lang w:val="uk-UA"/>
        </w:rPr>
        <w:tab/>
      </w:r>
      <w:r w:rsidRPr="00225F0A">
        <w:rPr>
          <w:rFonts w:ascii="Calibri" w:eastAsia="Calibri" w:hAnsi="Calibri" w:cs="Times New Roman"/>
          <w:sz w:val="36"/>
          <w:szCs w:val="36"/>
          <w:lang w:val="uk-UA"/>
        </w:rPr>
        <w:tab/>
        <w:t xml:space="preserve"> 1 варіант</w:t>
      </w:r>
      <w:r w:rsidRPr="00225F0A">
        <w:rPr>
          <w:rFonts w:ascii="Calibri" w:eastAsia="Calibri" w:hAnsi="Calibri" w:cs="Times New Roman"/>
          <w:sz w:val="36"/>
          <w:szCs w:val="36"/>
          <w:lang w:val="uk-UA"/>
        </w:rPr>
        <w:tab/>
      </w:r>
      <w:r w:rsidRPr="00225F0A">
        <w:rPr>
          <w:rFonts w:ascii="Calibri" w:eastAsia="Calibri" w:hAnsi="Calibri" w:cs="Times New Roman"/>
          <w:sz w:val="36"/>
          <w:szCs w:val="36"/>
          <w:lang w:val="uk-UA"/>
        </w:rPr>
        <w:tab/>
        <w:t xml:space="preserve">   </w:t>
      </w:r>
      <w:r w:rsidRPr="00225F0A">
        <w:rPr>
          <w:rFonts w:ascii="Calibri" w:eastAsia="Calibri" w:hAnsi="Calibri" w:cs="Times New Roman"/>
          <w:sz w:val="36"/>
          <w:szCs w:val="36"/>
          <w:lang w:val="uk-UA"/>
        </w:rPr>
        <w:tab/>
      </w:r>
      <w:r w:rsidRPr="00225F0A">
        <w:rPr>
          <w:rFonts w:ascii="Calibri" w:eastAsia="Calibri" w:hAnsi="Calibri" w:cs="Times New Roman"/>
          <w:sz w:val="36"/>
          <w:szCs w:val="36"/>
          <w:lang w:val="uk-UA"/>
        </w:rPr>
        <w:tab/>
        <w:t xml:space="preserve"> </w:t>
      </w:r>
    </w:p>
    <w:p w:rsidR="00225F0A" w:rsidRPr="00225F0A" w:rsidRDefault="00225F0A" w:rsidP="00225F0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t>Знайдіть периметр квадрата, якщо його площа дорівнює: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>64 см</w:t>
      </w:r>
      <w:r w:rsidRPr="00225F0A">
        <w:rPr>
          <w:rFonts w:ascii="Calibri" w:eastAsia="Calibri" w:hAnsi="Calibri" w:cs="Times New Roman"/>
          <w:sz w:val="28"/>
          <w:szCs w:val="28"/>
          <w:vertAlign w:val="superscript"/>
          <w:lang w:val="uk-UA"/>
        </w:rPr>
        <w:t>2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p w:rsidR="00225F0A" w:rsidRPr="00225F0A" w:rsidRDefault="00225F0A" w:rsidP="00225F0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2410"/>
        <w:gridCol w:w="2693"/>
        <w:gridCol w:w="2410"/>
      </w:tblGrid>
      <w:tr w:rsidR="00225F0A" w:rsidRPr="00225F0A" w:rsidTr="000A68F2">
        <w:trPr>
          <w:trHeight w:val="555"/>
        </w:trPr>
        <w:tc>
          <w:tcPr>
            <w:tcW w:w="2409" w:type="dxa"/>
          </w:tcPr>
          <w:p w:rsidR="00225F0A" w:rsidRPr="00225F0A" w:rsidRDefault="00225F0A" w:rsidP="00225F0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А) 36 см</w:t>
            </w:r>
          </w:p>
        </w:tc>
        <w:tc>
          <w:tcPr>
            <w:tcW w:w="2410" w:type="dxa"/>
          </w:tcPr>
          <w:p w:rsidR="00225F0A" w:rsidRPr="00225F0A" w:rsidRDefault="00225F0A" w:rsidP="00225F0A">
            <w:pPr>
              <w:spacing w:after="0" w:line="240" w:lineRule="auto"/>
              <w:ind w:left="132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Б) 18 см</w:t>
            </w:r>
          </w:p>
        </w:tc>
        <w:tc>
          <w:tcPr>
            <w:tcW w:w="2693" w:type="dxa"/>
          </w:tcPr>
          <w:p w:rsidR="00225F0A" w:rsidRPr="00225F0A" w:rsidRDefault="00225F0A" w:rsidP="00225F0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В) 128 см</w:t>
            </w:r>
          </w:p>
        </w:tc>
        <w:tc>
          <w:tcPr>
            <w:tcW w:w="2410" w:type="dxa"/>
          </w:tcPr>
          <w:p w:rsidR="00225F0A" w:rsidRPr="00225F0A" w:rsidRDefault="00225F0A" w:rsidP="00225F0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Г) 32 см</w:t>
            </w:r>
          </w:p>
        </w:tc>
      </w:tr>
    </w:tbl>
    <w:p w:rsidR="00225F0A" w:rsidRPr="00225F0A" w:rsidRDefault="00225F0A" w:rsidP="00225F0A">
      <w:pPr>
        <w:rPr>
          <w:rFonts w:ascii="Calibri" w:eastAsia="Calibri" w:hAnsi="Calibri" w:cs="Times New Roman"/>
          <w:sz w:val="28"/>
          <w:szCs w:val="28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p w:rsidR="00225F0A" w:rsidRPr="00225F0A" w:rsidRDefault="00225F0A" w:rsidP="00225F0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t xml:space="preserve">У трикутнику </w:t>
      </w:r>
      <w:r w:rsidRPr="00225F0A">
        <w:rPr>
          <w:rFonts w:ascii="Calibri" w:eastAsia="Calibri" w:hAnsi="Calibri" w:cs="Times New Roman"/>
          <w:sz w:val="28"/>
          <w:szCs w:val="28"/>
          <w:lang w:val="en-US"/>
        </w:rPr>
        <w:t>ABC</w:t>
      </w:r>
      <w:r w:rsidRPr="00225F0A">
        <w:rPr>
          <w:rFonts w:ascii="Calibri" w:eastAsia="Calibri" w:hAnsi="Calibri" w:cs="Times New Roman"/>
          <w:sz w:val="28"/>
          <w:szCs w:val="28"/>
        </w:rPr>
        <w:t xml:space="preserve"> 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 xml:space="preserve">знайдіть сторону </w:t>
      </w:r>
      <w:r w:rsidRPr="00225F0A">
        <w:rPr>
          <w:rFonts w:ascii="Calibri" w:eastAsia="Calibri" w:hAnsi="Calibri" w:cs="Times New Roman"/>
          <w:sz w:val="28"/>
          <w:szCs w:val="28"/>
          <w:lang w:val="en-US"/>
        </w:rPr>
        <w:t>AC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 xml:space="preserve">, якщо </w:t>
      </w:r>
      <w:r w:rsidRPr="00225F0A">
        <w:rPr>
          <w:rFonts w:ascii="Calibri" w:eastAsia="Calibri" w:hAnsi="Calibri" w:cs="Calibri"/>
          <w:sz w:val="28"/>
          <w:szCs w:val="28"/>
          <w:lang w:val="uk-UA"/>
        </w:rPr>
        <w:t>&lt;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>В=30</w:t>
      </w:r>
      <w:r w:rsidRPr="00225F0A">
        <w:rPr>
          <w:rFonts w:ascii="Calibri" w:eastAsia="Calibri" w:hAnsi="Calibri" w:cs="Calibri"/>
          <w:sz w:val="28"/>
          <w:szCs w:val="28"/>
          <w:lang w:val="uk-UA"/>
        </w:rPr>
        <w:t>°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 xml:space="preserve">, </w:t>
      </w:r>
      <w:r w:rsidRPr="00225F0A">
        <w:rPr>
          <w:rFonts w:ascii="Calibri" w:eastAsia="Calibri" w:hAnsi="Calibri" w:cs="Calibri"/>
          <w:sz w:val="28"/>
          <w:szCs w:val="28"/>
          <w:lang w:val="uk-UA"/>
        </w:rPr>
        <w:t>&lt;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>С=45</w:t>
      </w:r>
      <w:r w:rsidRPr="00225F0A">
        <w:rPr>
          <w:rFonts w:ascii="Calibri" w:eastAsia="Calibri" w:hAnsi="Calibri" w:cs="Calibri"/>
          <w:sz w:val="28"/>
          <w:szCs w:val="28"/>
          <w:lang w:val="uk-UA"/>
        </w:rPr>
        <w:t>°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 xml:space="preserve">, сторона АВ дорівнює: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5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225F0A">
        <w:rPr>
          <w:rFonts w:ascii="Calibri" w:eastAsia="Times New Roman" w:hAnsi="Calibri" w:cs="Times New Roman"/>
          <w:sz w:val="28"/>
          <w:szCs w:val="28"/>
          <w:lang w:val="uk-UA"/>
        </w:rPr>
        <w:t xml:space="preserve"> см   </w:t>
      </w:r>
    </w:p>
    <w:p w:rsidR="00225F0A" w:rsidRPr="00225F0A" w:rsidRDefault="00225F0A" w:rsidP="00225F0A">
      <w:pPr>
        <w:tabs>
          <w:tab w:val="left" w:pos="3960"/>
        </w:tabs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2410"/>
        <w:gridCol w:w="2693"/>
        <w:gridCol w:w="2410"/>
      </w:tblGrid>
      <w:tr w:rsidR="00225F0A" w:rsidRPr="00225F0A" w:rsidTr="000A68F2">
        <w:trPr>
          <w:trHeight w:val="469"/>
        </w:trPr>
        <w:tc>
          <w:tcPr>
            <w:tcW w:w="2409" w:type="dxa"/>
          </w:tcPr>
          <w:p w:rsidR="00225F0A" w:rsidRPr="00225F0A" w:rsidRDefault="00225F0A" w:rsidP="00225F0A">
            <w:pPr>
              <w:tabs>
                <w:tab w:val="left" w:pos="396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А) 2,5 см</w:t>
            </w:r>
          </w:p>
        </w:tc>
        <w:tc>
          <w:tcPr>
            <w:tcW w:w="2410" w:type="dxa"/>
          </w:tcPr>
          <w:p w:rsidR="00225F0A" w:rsidRPr="00225F0A" w:rsidRDefault="00225F0A" w:rsidP="00225F0A">
            <w:pPr>
              <w:tabs>
                <w:tab w:val="left" w:pos="396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Б) 7 см</w:t>
            </w:r>
          </w:p>
        </w:tc>
        <w:tc>
          <w:tcPr>
            <w:tcW w:w="2693" w:type="dxa"/>
          </w:tcPr>
          <w:p w:rsidR="00225F0A" w:rsidRPr="00225F0A" w:rsidRDefault="00225F0A" w:rsidP="00225F0A">
            <w:pPr>
              <w:tabs>
                <w:tab w:val="left" w:pos="396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В) 3,5 см</w:t>
            </w:r>
          </w:p>
        </w:tc>
        <w:tc>
          <w:tcPr>
            <w:tcW w:w="2410" w:type="dxa"/>
          </w:tcPr>
          <w:p w:rsidR="00225F0A" w:rsidRPr="00225F0A" w:rsidRDefault="00225F0A" w:rsidP="00225F0A">
            <w:pPr>
              <w:tabs>
                <w:tab w:val="left" w:pos="396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Г) 5 см</w:t>
            </w:r>
          </w:p>
        </w:tc>
      </w:tr>
    </w:tbl>
    <w:p w:rsidR="00225F0A" w:rsidRPr="00225F0A" w:rsidRDefault="00225F0A" w:rsidP="00225F0A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225F0A" w:rsidRPr="00225F0A" w:rsidRDefault="00225F0A" w:rsidP="00225F0A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t xml:space="preserve">Знайдіть модуль вектора </w:t>
      </w:r>
      <w:r w:rsidRPr="00225F0A">
        <w:rPr>
          <w:rFonts w:ascii="Calibri" w:eastAsia="Calibri" w:hAnsi="Calibri" w:cs="Calibri"/>
          <w:sz w:val="28"/>
          <w:szCs w:val="28"/>
          <w:lang w:val="uk-UA"/>
        </w:rPr>
        <w:t>ā , якщо:</w:t>
      </w:r>
      <w:r w:rsidRPr="00225F0A"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  <w:r w:rsidRPr="00225F0A">
        <w:rPr>
          <w:rFonts w:ascii="Calibri" w:eastAsia="Calibri" w:hAnsi="Calibri" w:cs="Calibri"/>
          <w:sz w:val="28"/>
          <w:szCs w:val="28"/>
          <w:lang w:val="uk-UA"/>
        </w:rPr>
        <w:t>ā (-3;4)</w:t>
      </w:r>
      <w:r w:rsidRPr="00225F0A">
        <w:rPr>
          <w:rFonts w:ascii="Calibri" w:eastAsia="Calibri" w:hAnsi="Calibri" w:cs="Calibri"/>
          <w:sz w:val="28"/>
          <w:szCs w:val="28"/>
          <w:lang w:val="uk-UA"/>
        </w:rPr>
        <w:tab/>
      </w:r>
    </w:p>
    <w:p w:rsidR="00225F0A" w:rsidRPr="00225F0A" w:rsidRDefault="00225F0A" w:rsidP="00225F0A">
      <w:pPr>
        <w:spacing w:after="0" w:line="240" w:lineRule="auto"/>
        <w:contextualSpacing/>
        <w:rPr>
          <w:rFonts w:ascii="Calibri" w:eastAsia="Calibri" w:hAnsi="Calibri" w:cs="Calibri"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2410"/>
        <w:gridCol w:w="2693"/>
        <w:gridCol w:w="2410"/>
      </w:tblGrid>
      <w:tr w:rsidR="00225F0A" w:rsidRPr="00225F0A" w:rsidTr="000A68F2">
        <w:trPr>
          <w:trHeight w:val="526"/>
        </w:trPr>
        <w:tc>
          <w:tcPr>
            <w:tcW w:w="2409" w:type="dxa"/>
          </w:tcPr>
          <w:p w:rsidR="00225F0A" w:rsidRPr="00225F0A" w:rsidRDefault="00225F0A" w:rsidP="00225F0A">
            <w:pPr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А) 10</w:t>
            </w:r>
          </w:p>
        </w:tc>
        <w:tc>
          <w:tcPr>
            <w:tcW w:w="2410" w:type="dxa"/>
          </w:tcPr>
          <w:p w:rsidR="00225F0A" w:rsidRPr="00225F0A" w:rsidRDefault="00225F0A" w:rsidP="00225F0A">
            <w:pPr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Б) 7</w:t>
            </w:r>
          </w:p>
        </w:tc>
        <w:tc>
          <w:tcPr>
            <w:tcW w:w="2693" w:type="dxa"/>
          </w:tcPr>
          <w:p w:rsidR="00225F0A" w:rsidRPr="00225F0A" w:rsidRDefault="00225F0A" w:rsidP="00225F0A">
            <w:pPr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В) 14</w:t>
            </w:r>
          </w:p>
        </w:tc>
        <w:tc>
          <w:tcPr>
            <w:tcW w:w="2410" w:type="dxa"/>
          </w:tcPr>
          <w:p w:rsidR="00225F0A" w:rsidRPr="00225F0A" w:rsidRDefault="00225F0A" w:rsidP="00225F0A">
            <w:pPr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Г) 5</w:t>
            </w:r>
          </w:p>
        </w:tc>
      </w:tr>
    </w:tbl>
    <w:p w:rsidR="00225F0A" w:rsidRPr="00225F0A" w:rsidRDefault="00225F0A" w:rsidP="00225F0A">
      <w:pPr>
        <w:rPr>
          <w:rFonts w:ascii="Calibri" w:eastAsia="Calibri" w:hAnsi="Calibri" w:cs="Times New Roman"/>
          <w:sz w:val="28"/>
          <w:szCs w:val="28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p w:rsidR="00225F0A" w:rsidRPr="00225F0A" w:rsidRDefault="00225F0A" w:rsidP="00225F0A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t xml:space="preserve">Обчисліть об’єм прямої призми з бічним ребром, що дорівнює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20 см, якщо в її основі лежить 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>ромб, діагоналі якого 6 см і 8 см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2410"/>
        <w:gridCol w:w="2693"/>
        <w:gridCol w:w="2363"/>
      </w:tblGrid>
      <w:tr w:rsidR="00225F0A" w:rsidRPr="00225F0A" w:rsidTr="000A68F2">
        <w:trPr>
          <w:trHeight w:val="568"/>
        </w:trPr>
        <w:tc>
          <w:tcPr>
            <w:tcW w:w="2409" w:type="dxa"/>
          </w:tcPr>
          <w:p w:rsidR="00225F0A" w:rsidRPr="00225F0A" w:rsidRDefault="00225F0A" w:rsidP="00225F0A">
            <w:pPr>
              <w:spacing w:after="0" w:line="240" w:lineRule="auto"/>
              <w:ind w:left="94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А) 480 см</w:t>
            </w:r>
            <w:r w:rsidRPr="00225F0A">
              <w:rPr>
                <w:rFonts w:ascii="Calibri" w:eastAsia="Calibri" w:hAnsi="Calibri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410" w:type="dxa"/>
          </w:tcPr>
          <w:p w:rsidR="00225F0A" w:rsidRPr="00225F0A" w:rsidRDefault="00225F0A" w:rsidP="00225F0A">
            <w:pPr>
              <w:spacing w:after="0" w:line="240" w:lineRule="auto"/>
              <w:ind w:left="46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Б) 240 см</w:t>
            </w:r>
            <w:r w:rsidRPr="00225F0A">
              <w:rPr>
                <w:rFonts w:ascii="Calibri" w:eastAsia="Calibri" w:hAnsi="Calibri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693" w:type="dxa"/>
          </w:tcPr>
          <w:p w:rsidR="00225F0A" w:rsidRPr="00225F0A" w:rsidRDefault="00225F0A" w:rsidP="00225F0A">
            <w:pPr>
              <w:spacing w:after="0" w:line="240" w:lineRule="auto"/>
              <w:ind w:left="106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В) 960 см</w:t>
            </w:r>
            <w:r w:rsidRPr="00225F0A">
              <w:rPr>
                <w:rFonts w:ascii="Calibri" w:eastAsia="Calibri" w:hAnsi="Calibri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363" w:type="dxa"/>
          </w:tcPr>
          <w:p w:rsidR="00225F0A" w:rsidRPr="00225F0A" w:rsidRDefault="00225F0A" w:rsidP="00225F0A">
            <w:pPr>
              <w:spacing w:after="0" w:line="240" w:lineRule="auto"/>
              <w:ind w:left="76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Г) 320 см</w:t>
            </w:r>
            <w:r w:rsidRPr="00225F0A">
              <w:rPr>
                <w:rFonts w:ascii="Calibri" w:eastAsia="Calibri" w:hAnsi="Calibri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225F0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25F0A" w:rsidRPr="00225F0A" w:rsidRDefault="00225F0A" w:rsidP="00225F0A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225F0A" w:rsidRPr="00225F0A" w:rsidRDefault="00225F0A" w:rsidP="00225F0A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t>Точка С – середина відрізка АВ. Зн</w:t>
      </w:r>
      <w:r>
        <w:rPr>
          <w:rFonts w:ascii="Calibri" w:eastAsia="Calibri" w:hAnsi="Calibri" w:cs="Times New Roman"/>
          <w:sz w:val="28"/>
          <w:szCs w:val="28"/>
          <w:lang w:val="uk-UA"/>
        </w:rPr>
        <w:t>айдіть координати точки В, якщо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>А (-4;5) ; С (3;-6)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p w:rsidR="00225F0A" w:rsidRPr="00225F0A" w:rsidRDefault="00225F0A" w:rsidP="00225F0A">
      <w:pPr>
        <w:ind w:left="720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</w:p>
    <w:p w:rsidR="00225F0A" w:rsidRPr="00225F0A" w:rsidRDefault="00225F0A" w:rsidP="00225F0A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t>Знайдіть площу рівностороннього трикутника, нав</w:t>
      </w:r>
      <w:r>
        <w:rPr>
          <w:rFonts w:ascii="Calibri" w:eastAsia="Calibri" w:hAnsi="Calibri" w:cs="Times New Roman"/>
          <w:sz w:val="28"/>
          <w:szCs w:val="28"/>
          <w:lang w:val="uk-UA"/>
        </w:rPr>
        <w:t>коло якого описано коло радіуса 3 см.</w:t>
      </w:r>
    </w:p>
    <w:p w:rsidR="00225F0A" w:rsidRPr="00225F0A" w:rsidRDefault="00225F0A" w:rsidP="00225F0A">
      <w:pPr>
        <w:ind w:left="2136" w:firstLine="696"/>
        <w:contextualSpacing/>
        <w:rPr>
          <w:rFonts w:ascii="Calibri" w:eastAsia="Calibri" w:hAnsi="Calibri" w:cs="Times New Roman"/>
          <w:sz w:val="36"/>
          <w:szCs w:val="36"/>
          <w:lang w:val="uk-UA"/>
        </w:rPr>
      </w:pPr>
      <w:r w:rsidRPr="00225F0A">
        <w:rPr>
          <w:rFonts w:ascii="Calibri" w:eastAsia="Calibri" w:hAnsi="Calibri" w:cs="Times New Roman"/>
          <w:sz w:val="36"/>
          <w:szCs w:val="36"/>
          <w:lang w:val="uk-UA"/>
        </w:rPr>
        <w:t>Достатній рівень ( 3 бали)</w:t>
      </w:r>
    </w:p>
    <w:p w:rsidR="00225F0A" w:rsidRPr="00225F0A" w:rsidRDefault="00225F0A" w:rsidP="00225F0A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t>Знайдіть основу рівнобедреного трикутника, в якому бічна сторона і медіана, проведен</w:t>
      </w:r>
      <w:r>
        <w:rPr>
          <w:rFonts w:ascii="Calibri" w:eastAsia="Calibri" w:hAnsi="Calibri" w:cs="Times New Roman"/>
          <w:sz w:val="28"/>
          <w:szCs w:val="28"/>
          <w:lang w:val="uk-UA"/>
        </w:rPr>
        <w:t>а до неї, відповідно дорівнюють 8 см, 6 см</w:t>
      </w:r>
    </w:p>
    <w:p w:rsidR="00225F0A" w:rsidRPr="00225F0A" w:rsidRDefault="00225F0A" w:rsidP="00225F0A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t xml:space="preserve">Знайдіть координати вершини А паралелограма </w:t>
      </w:r>
      <w:r w:rsidRPr="00225F0A">
        <w:rPr>
          <w:rFonts w:ascii="Calibri" w:eastAsia="Calibri" w:hAnsi="Calibri" w:cs="Times New Roman"/>
          <w:sz w:val="28"/>
          <w:szCs w:val="28"/>
          <w:lang w:val="en-US"/>
        </w:rPr>
        <w:t>ABCD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>, якщо:</w:t>
      </w:r>
    </w:p>
    <w:p w:rsidR="00225F0A" w:rsidRDefault="00225F0A" w:rsidP="00225F0A">
      <w:pPr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lastRenderedPageBreak/>
        <w:t xml:space="preserve">В(3;1) ;  С(6;-2) ; </w:t>
      </w:r>
      <w:r w:rsidRPr="00225F0A">
        <w:rPr>
          <w:rFonts w:ascii="Calibri" w:eastAsia="Calibri" w:hAnsi="Calibri" w:cs="Times New Roman"/>
          <w:sz w:val="28"/>
          <w:szCs w:val="28"/>
          <w:lang w:val="en-US"/>
        </w:rPr>
        <w:t>D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>(-3;-2)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p w:rsidR="00225F0A" w:rsidRPr="00225F0A" w:rsidRDefault="00225F0A" w:rsidP="00225F0A">
      <w:pPr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p w:rsidR="00225F0A" w:rsidRPr="00225F0A" w:rsidRDefault="00225F0A" w:rsidP="00225F0A">
      <w:pPr>
        <w:rPr>
          <w:rFonts w:ascii="Calibri" w:eastAsia="Calibri" w:hAnsi="Calibri" w:cs="Times New Roman"/>
          <w:sz w:val="36"/>
          <w:szCs w:val="36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225F0A">
        <w:rPr>
          <w:rFonts w:ascii="Calibri" w:eastAsia="Calibri" w:hAnsi="Calibri" w:cs="Times New Roman"/>
          <w:sz w:val="36"/>
          <w:szCs w:val="36"/>
          <w:lang w:val="uk-UA"/>
        </w:rPr>
        <w:t>Високий рівень ( 3 бали)</w:t>
      </w:r>
    </w:p>
    <w:p w:rsidR="00225F0A" w:rsidRPr="00225F0A" w:rsidRDefault="00225F0A" w:rsidP="00225F0A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225F0A">
        <w:rPr>
          <w:rFonts w:ascii="Calibri" w:eastAsia="Calibri" w:hAnsi="Calibri" w:cs="Times New Roman"/>
          <w:sz w:val="28"/>
          <w:szCs w:val="28"/>
          <w:lang w:val="uk-UA"/>
        </w:rPr>
        <w:t>Різниця основ прямокутної трапеції дорівнює 18 см.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 обчисліть площу трапеції, якщо </w:t>
      </w:r>
      <w:r w:rsidRPr="00225F0A">
        <w:rPr>
          <w:rFonts w:ascii="Calibri" w:eastAsia="Calibri" w:hAnsi="Calibri" w:cs="Times New Roman"/>
          <w:sz w:val="28"/>
          <w:szCs w:val="28"/>
          <w:lang w:val="uk-UA"/>
        </w:rPr>
        <w:t xml:space="preserve"> менша діагональ трапеції дорівнює 26 см, а бічні сторони відносяться як 4</w:t>
      </w:r>
      <w:r>
        <w:rPr>
          <w:rFonts w:ascii="Calibri" w:eastAsia="Calibri" w:hAnsi="Calibri" w:cs="Times New Roman"/>
          <w:sz w:val="28"/>
          <w:szCs w:val="28"/>
          <w:lang w:val="uk-UA"/>
        </w:rPr>
        <w:t>:5 .</w:t>
      </w:r>
    </w:p>
    <w:p w:rsidR="00225F0A" w:rsidRPr="00225F0A" w:rsidRDefault="00225F0A" w:rsidP="00225F0A">
      <w:pPr>
        <w:ind w:left="1416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Default="00997A97">
      <w:pPr>
        <w:rPr>
          <w:sz w:val="28"/>
          <w:szCs w:val="28"/>
          <w:lang w:val="uk-UA"/>
        </w:rPr>
      </w:pPr>
    </w:p>
    <w:p w:rsidR="00997A97" w:rsidRPr="00573C14" w:rsidRDefault="00997A97">
      <w:pPr>
        <w:rPr>
          <w:sz w:val="28"/>
          <w:szCs w:val="28"/>
          <w:lang w:val="uk-UA"/>
        </w:rPr>
      </w:pPr>
    </w:p>
    <w:sectPr w:rsidR="00997A97" w:rsidRPr="00573C14" w:rsidSect="008F2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788"/>
    <w:multiLevelType w:val="hybridMultilevel"/>
    <w:tmpl w:val="A08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DD"/>
    <w:rsid w:val="00225F0A"/>
    <w:rsid w:val="002D5269"/>
    <w:rsid w:val="00325755"/>
    <w:rsid w:val="00573C14"/>
    <w:rsid w:val="007D7F07"/>
    <w:rsid w:val="008F2BDD"/>
    <w:rsid w:val="0099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B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7A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B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7A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E9E8-5AF7-4BC0-8798-AF716B76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2-05T10:07:00Z</dcterms:created>
  <dcterms:modified xsi:type="dcterms:W3CDTF">2020-12-05T12:35:00Z</dcterms:modified>
</cp:coreProperties>
</file>